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47FFE841" w:rsidR="00806886" w:rsidRPr="004B4267" w:rsidRDefault="001C77B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16</w:t>
      </w:r>
      <w:bookmarkStart w:id="0" w:name="_GoBack"/>
      <w:bookmarkEnd w:id="0"/>
      <w:r w:rsidR="009B2B8A" w:rsidRPr="004B4267">
        <w:rPr>
          <w:rFonts w:ascii="Arial" w:hAnsi="Arial" w:cs="Arial"/>
          <w:sz w:val="24"/>
          <w:szCs w:val="24"/>
          <w:lang w:val="es-ES_tradnl"/>
        </w:rPr>
        <w:t>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A01E5BD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316CEC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BATERIAS ELECTRICAS PARA LA GRUA ELEVADOR DE LA UNIVERSIDAD DE CUNDINAMARCA, EXTENSIÓN SOACHA</w:t>
      </w:r>
      <w:r w:rsidR="00316CEC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316CEC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 xml:space="preserve">,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4462DA8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1C77BC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BATERIAS ELECTRICAS PARA LA GRUA ELEVADOR DE LA UNIVERSIDAD DE CUNDINAMARCA, EXTENSIÓN SOACH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B2F031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316CE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316CEC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BATERIAS ELECTRICAS PARA LA GRUA ELEVADOR DE LA UNIVERSIDAD DE CUNDINAMARCA, EXTENSIÓN SOACH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316CEC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6D0EB7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316CE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316CEC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BATERIAS ELECTRICAS PARA LA GRUA ELEVADOR DE LA UNIVERSIDAD DE CUNDINAMARCA, EXTENSIÓN SOACHA</w:t>
      </w:r>
      <w:r w:rsidR="00316CEC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316CEC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>,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CEA54" w14:textId="77777777" w:rsidR="0018353E" w:rsidRDefault="0018353E" w:rsidP="0044036E">
      <w:r>
        <w:separator/>
      </w:r>
    </w:p>
  </w:endnote>
  <w:endnote w:type="continuationSeparator" w:id="0">
    <w:p w14:paraId="1B6A1CCF" w14:textId="77777777" w:rsidR="0018353E" w:rsidRDefault="0018353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8353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15189" w14:textId="77777777" w:rsidR="0018353E" w:rsidRDefault="0018353E" w:rsidP="0044036E">
      <w:r>
        <w:separator/>
      </w:r>
    </w:p>
  </w:footnote>
  <w:footnote w:type="continuationSeparator" w:id="0">
    <w:p w14:paraId="692084B8" w14:textId="77777777" w:rsidR="0018353E" w:rsidRDefault="0018353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1820E3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C77B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C77B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8353E"/>
    <w:rsid w:val="001C0AC1"/>
    <w:rsid w:val="001C20B7"/>
    <w:rsid w:val="001C77BC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16CEC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2820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2EC1-24FA-4C53-B6D0-417AE887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COMPRAS</cp:lastModifiedBy>
  <cp:revision>7</cp:revision>
  <cp:lastPrinted>2023-06-29T21:56:00Z</cp:lastPrinted>
  <dcterms:created xsi:type="dcterms:W3CDTF">2023-07-06T01:04:00Z</dcterms:created>
  <dcterms:modified xsi:type="dcterms:W3CDTF">2023-08-16T14:37:00Z</dcterms:modified>
</cp:coreProperties>
</file>